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5BA" w14:textId="77777777" w:rsidR="004720C2" w:rsidRPr="004720C2" w:rsidRDefault="004720C2" w:rsidP="00E174ED">
      <w:pPr>
        <w:spacing w:after="120"/>
        <w:jc w:val="center"/>
        <w:rPr>
          <w:b/>
          <w:bCs/>
          <w:sz w:val="2"/>
          <w:szCs w:val="2"/>
        </w:rPr>
      </w:pPr>
    </w:p>
    <w:p w14:paraId="367B09AF" w14:textId="70212447" w:rsidR="00E174ED" w:rsidRPr="00AA5AF7" w:rsidRDefault="00E174ED" w:rsidP="00E174ED">
      <w:pPr>
        <w:spacing w:after="120"/>
        <w:jc w:val="center"/>
        <w:rPr>
          <w:b/>
          <w:bCs/>
          <w:sz w:val="24"/>
          <w:szCs w:val="24"/>
        </w:rPr>
      </w:pPr>
      <w:r w:rsidRPr="00AE4C46">
        <w:rPr>
          <w:b/>
          <w:bCs/>
          <w:sz w:val="28"/>
          <w:szCs w:val="28"/>
        </w:rPr>
        <w:t>KEK</w:t>
      </w:r>
      <w:r w:rsidRPr="00AE4C46">
        <w:rPr>
          <w:b/>
          <w:bCs/>
        </w:rPr>
        <w:t xml:space="preserve"> </w:t>
      </w:r>
      <w:r w:rsidRPr="00FC7D4D">
        <w:t>–</w:t>
      </w:r>
      <w:r w:rsidRPr="00AE4C46">
        <w:rPr>
          <w:b/>
          <w:bCs/>
        </w:rPr>
        <w:t xml:space="preserve"> </w:t>
      </w:r>
      <w:proofErr w:type="spellStart"/>
      <w:r w:rsidRPr="00AE4C46">
        <w:rPr>
          <w:b/>
          <w:bCs/>
        </w:rPr>
        <w:t>K</w:t>
      </w:r>
      <w:r w:rsidRPr="00FC7D4D">
        <w:t>ornya</w:t>
      </w:r>
      <w:proofErr w:type="spellEnd"/>
      <w:r w:rsidRPr="00AE4C46">
        <w:rPr>
          <w:b/>
          <w:bCs/>
        </w:rPr>
        <w:t xml:space="preserve"> </w:t>
      </w:r>
      <w:r w:rsidRPr="00FC7D4D">
        <w:rPr>
          <w:b/>
          <w:bCs/>
        </w:rPr>
        <w:t>E</w:t>
      </w:r>
      <w:r w:rsidRPr="00FC7D4D">
        <w:t>vangélista</w:t>
      </w:r>
      <w:r w:rsidRPr="00AE4C46">
        <w:rPr>
          <w:b/>
          <w:bCs/>
        </w:rPr>
        <w:t xml:space="preserve"> K</w:t>
      </w:r>
      <w:r w:rsidRPr="00FC7D4D">
        <w:t xml:space="preserve">épzés </w:t>
      </w:r>
      <w:r w:rsidRPr="00AE4C46">
        <w:rPr>
          <w:b/>
          <w:bCs/>
        </w:rPr>
        <w:t xml:space="preserve">– </w:t>
      </w:r>
      <w:r w:rsidRPr="00AE4C46">
        <w:rPr>
          <w:b/>
          <w:bCs/>
          <w:sz w:val="24"/>
          <w:szCs w:val="24"/>
        </w:rPr>
        <w:t>jelentkezési lap</w:t>
      </w:r>
    </w:p>
    <w:p w14:paraId="4AEF845B" w14:textId="1CF8C928" w:rsidR="00AC6A97" w:rsidRPr="005F044A" w:rsidRDefault="002B678E" w:rsidP="009A3DF7">
      <w:pPr>
        <w:spacing w:after="120"/>
        <w:jc w:val="center"/>
        <w:rPr>
          <w:i/>
          <w:iCs/>
        </w:rPr>
      </w:pPr>
      <w:r w:rsidRPr="005F044A">
        <w:rPr>
          <w:i/>
          <w:iCs/>
        </w:rPr>
        <w:t>(</w:t>
      </w:r>
      <w:r w:rsidR="00AC6A97" w:rsidRPr="005F044A">
        <w:rPr>
          <w:i/>
          <w:iCs/>
        </w:rPr>
        <w:t>A</w:t>
      </w:r>
      <w:r w:rsidR="003767A7">
        <w:rPr>
          <w:i/>
          <w:iCs/>
        </w:rPr>
        <w:t xml:space="preserve"> 2.évfolymara való</w:t>
      </w:r>
      <w:r w:rsidR="00AC6A97" w:rsidRPr="005F044A">
        <w:rPr>
          <w:i/>
          <w:iCs/>
        </w:rPr>
        <w:t xml:space="preserve"> jelentkezési lapot </w:t>
      </w:r>
      <w:r w:rsidR="005F044A" w:rsidRPr="005F044A">
        <w:rPr>
          <w:i/>
          <w:iCs/>
        </w:rPr>
        <w:t>2026.03.</w:t>
      </w:r>
      <w:r w:rsidR="003767A7">
        <w:rPr>
          <w:i/>
          <w:iCs/>
        </w:rPr>
        <w:t>02</w:t>
      </w:r>
      <w:r w:rsidR="005F044A" w:rsidRPr="005F044A">
        <w:rPr>
          <w:i/>
          <w:iCs/>
        </w:rPr>
        <w:t>-</w:t>
      </w:r>
      <w:r w:rsidR="00AC6A97" w:rsidRPr="005F044A">
        <w:rPr>
          <w:i/>
          <w:iCs/>
        </w:rPr>
        <w:t xml:space="preserve">ig kérjük a </w:t>
      </w:r>
      <w:hyperlink r:id="rId7" w:history="1">
        <w:r w:rsidR="006B20D9" w:rsidRPr="005F044A">
          <w:rPr>
            <w:rStyle w:val="Hiperhivatkozs"/>
            <w:i/>
            <w:iCs/>
          </w:rPr>
          <w:t>kornyaprogram@baptist.hu</w:t>
        </w:r>
      </w:hyperlink>
      <w:r w:rsidR="00AC6A97" w:rsidRPr="005F044A">
        <w:rPr>
          <w:i/>
          <w:iCs/>
        </w:rPr>
        <w:t xml:space="preserve"> email</w:t>
      </w:r>
      <w:r w:rsidRPr="005F044A">
        <w:rPr>
          <w:i/>
          <w:iCs/>
        </w:rPr>
        <w:t xml:space="preserve"> </w:t>
      </w:r>
      <w:r w:rsidR="00AC6A97" w:rsidRPr="005F044A">
        <w:rPr>
          <w:i/>
          <w:iCs/>
        </w:rPr>
        <w:t>címr</w:t>
      </w:r>
      <w:r w:rsidRPr="005F044A">
        <w:rPr>
          <w:i/>
          <w:iCs/>
        </w:rPr>
        <w:t>e</w:t>
      </w:r>
      <w:r w:rsidR="00AC6A97" w:rsidRPr="005F044A">
        <w:rPr>
          <w:i/>
          <w:iCs/>
        </w:rPr>
        <w:t xml:space="preserve"> eljuttatni.</w:t>
      </w:r>
      <w:r w:rsidRPr="005F044A">
        <w:rPr>
          <w:i/>
          <w:iCs/>
        </w:rPr>
        <w:t>)</w:t>
      </w:r>
    </w:p>
    <w:p w14:paraId="779B0D56" w14:textId="0697E39C" w:rsidR="00AE4C46" w:rsidRDefault="008D7D64" w:rsidP="00DF3F3A">
      <w:pPr>
        <w:spacing w:after="120"/>
      </w:pPr>
      <w:r>
        <w:t>Teljes n</w:t>
      </w:r>
      <w:r w:rsidR="00AE4C46">
        <w:t>év:</w:t>
      </w:r>
    </w:p>
    <w:p w14:paraId="1C602FDD" w14:textId="77777777" w:rsidR="00BC6643" w:rsidRDefault="00BC6643" w:rsidP="00BC6643">
      <w:pPr>
        <w:spacing w:after="120"/>
      </w:pPr>
    </w:p>
    <w:p w14:paraId="2808DD32" w14:textId="26DE328B" w:rsidR="00BC6643" w:rsidRDefault="00BC6643" w:rsidP="00BC6643">
      <w:pPr>
        <w:spacing w:after="120"/>
      </w:pPr>
      <w:r>
        <w:t>Kész vagy-e odaszánni magad a 2.évfolyamon tervezett 4 online + 1 személyes képzésen, valamint 2 KEK-es + 1 saját gyülekezeti gyakorlati alkalmakon való részvételre, illetve a beadandó dolgozatok igényes elkészítésére</w:t>
      </w:r>
      <w:r>
        <w:t>:</w:t>
      </w:r>
    </w:p>
    <w:p w14:paraId="771A8C65" w14:textId="77777777" w:rsidR="00BC6643" w:rsidRDefault="00BC6643" w:rsidP="00BC6643">
      <w:pPr>
        <w:spacing w:after="120"/>
      </w:pPr>
    </w:p>
    <w:p w14:paraId="40C1CDB9" w14:textId="442A1895" w:rsidR="00BC6643" w:rsidRDefault="00BC6643" w:rsidP="00BC6643">
      <w:pPr>
        <w:spacing w:after="120"/>
      </w:pPr>
      <w:r>
        <w:t>Miben fejlődtél az elmúlt évben (3-4 mondatban kifejtve):</w:t>
      </w:r>
    </w:p>
    <w:p w14:paraId="5CE4C841" w14:textId="77777777" w:rsidR="00BC6643" w:rsidRDefault="00BC6643" w:rsidP="00BC6643">
      <w:pPr>
        <w:spacing w:after="120"/>
      </w:pPr>
    </w:p>
    <w:p w14:paraId="4162CC3F" w14:textId="77777777" w:rsidR="00BC6643" w:rsidRDefault="00BC6643" w:rsidP="00BC6643">
      <w:pPr>
        <w:spacing w:after="120"/>
      </w:pPr>
    </w:p>
    <w:p w14:paraId="5088F899" w14:textId="77777777" w:rsidR="00BC6643" w:rsidRDefault="00BC6643" w:rsidP="00BC6643">
      <w:pPr>
        <w:spacing w:after="120"/>
      </w:pPr>
      <w:r>
        <w:t>Hol tudtad már hasznosítani a KEK 1.évfolyamában tanultakat (5-6 mondatban kifejtve):</w:t>
      </w:r>
    </w:p>
    <w:p w14:paraId="31B5F3CE" w14:textId="77777777" w:rsidR="00BC6643" w:rsidRDefault="00BC6643" w:rsidP="00BC6643">
      <w:pPr>
        <w:spacing w:after="120"/>
      </w:pPr>
    </w:p>
    <w:p w14:paraId="0CCCA614" w14:textId="77777777" w:rsidR="00BC6643" w:rsidRDefault="00BC6643" w:rsidP="00BC6643">
      <w:pPr>
        <w:spacing w:after="120"/>
      </w:pPr>
    </w:p>
    <w:p w14:paraId="50759059" w14:textId="77777777" w:rsidR="00BC6643" w:rsidRDefault="00BC6643" w:rsidP="00BC6643">
      <w:pPr>
        <w:spacing w:after="120"/>
      </w:pPr>
    </w:p>
    <w:p w14:paraId="2C56E0BB" w14:textId="77777777" w:rsidR="00BC6643" w:rsidRDefault="00BC6643" w:rsidP="00BC6643">
      <w:pPr>
        <w:spacing w:after="120"/>
      </w:pPr>
      <w:r>
        <w:t>Miért jelentkezel a KEK program 2.évfolyamába, mit vársz a 2.évi képzéstől (5-6 mondatban kifejtve):</w:t>
      </w:r>
    </w:p>
    <w:p w14:paraId="69EDD371" w14:textId="77777777" w:rsidR="003767A7" w:rsidRDefault="003767A7" w:rsidP="00DF3F3A">
      <w:pPr>
        <w:spacing w:after="120"/>
      </w:pPr>
    </w:p>
    <w:p w14:paraId="11FB03EC" w14:textId="77777777" w:rsidR="003767A7" w:rsidRDefault="003767A7" w:rsidP="00DF3F3A">
      <w:pPr>
        <w:spacing w:after="120"/>
      </w:pPr>
    </w:p>
    <w:p w14:paraId="5581D73A" w14:textId="77777777" w:rsidR="00BC6643" w:rsidRDefault="00BC6643" w:rsidP="00DF3F3A">
      <w:pPr>
        <w:spacing w:after="120"/>
      </w:pPr>
    </w:p>
    <w:p w14:paraId="3251F6E9" w14:textId="77777777" w:rsidR="00BC6643" w:rsidRDefault="00BC6643" w:rsidP="00DF3F3A">
      <w:pPr>
        <w:spacing w:after="120"/>
      </w:pPr>
    </w:p>
    <w:p w14:paraId="05227ECB" w14:textId="737117A4" w:rsidR="00AE4C46" w:rsidRDefault="003767A7" w:rsidP="00DF3F3A">
      <w:pPr>
        <w:spacing w:after="120"/>
      </w:pPr>
      <w:r>
        <w:t>--------------(Ezeket csak akkor töltsd ki, ha a 2025 márciusi jelentkezésed óta változás történt</w:t>
      </w:r>
      <w:proofErr w:type="gramStart"/>
      <w:r>
        <w:t>.)-----------</w:t>
      </w:r>
      <w:proofErr w:type="gramEnd"/>
    </w:p>
    <w:p w14:paraId="1766D2DE" w14:textId="77777777" w:rsidR="008D7D64" w:rsidRDefault="008D7D64" w:rsidP="003767A7">
      <w:pPr>
        <w:spacing w:after="120"/>
        <w:ind w:firstLine="708"/>
      </w:pPr>
      <w:r>
        <w:t>Lakóhelyed (elég csak a település neve):</w:t>
      </w:r>
    </w:p>
    <w:p w14:paraId="5EB44D10" w14:textId="77777777" w:rsidR="008D7D64" w:rsidRDefault="008D7D64" w:rsidP="003767A7">
      <w:pPr>
        <w:spacing w:after="120"/>
        <w:ind w:firstLine="708"/>
      </w:pPr>
      <w:r>
        <w:t>Foglalkozásod:</w:t>
      </w:r>
    </w:p>
    <w:p w14:paraId="45FD446A" w14:textId="77777777" w:rsidR="008D7D64" w:rsidRDefault="008D7D64" w:rsidP="003767A7">
      <w:pPr>
        <w:spacing w:after="120"/>
        <w:ind w:firstLine="708"/>
      </w:pPr>
      <w:r>
        <w:t>Email cím:</w:t>
      </w:r>
    </w:p>
    <w:p w14:paraId="20367C0A" w14:textId="77777777" w:rsidR="008D7D64" w:rsidRDefault="008D7D64" w:rsidP="003767A7">
      <w:pPr>
        <w:spacing w:after="120"/>
        <w:ind w:firstLine="708"/>
      </w:pPr>
      <w:r>
        <w:t>Telefonszám:</w:t>
      </w:r>
    </w:p>
    <w:p w14:paraId="654143D4" w14:textId="77777777" w:rsidR="00AE4C46" w:rsidRDefault="00AE4C46" w:rsidP="003767A7">
      <w:pPr>
        <w:spacing w:after="120"/>
        <w:ind w:firstLine="708"/>
      </w:pPr>
      <w:r>
        <w:t>Gyülekezet</w:t>
      </w:r>
      <w:r w:rsidR="008D7D64">
        <w:t>ed</w:t>
      </w:r>
      <w:r>
        <w:t>:</w:t>
      </w:r>
    </w:p>
    <w:p w14:paraId="6D9D13EB" w14:textId="20938AE0" w:rsidR="00AE4C46" w:rsidRDefault="008D7D64" w:rsidP="003767A7">
      <w:pPr>
        <w:spacing w:after="120"/>
        <w:ind w:firstLine="708"/>
      </w:pPr>
      <w:r>
        <w:t>Lelkipásztorod neve és elérhetősége (ha nincs lelkipásztor, akkor gyülekezetvezető adatai):</w:t>
      </w:r>
    </w:p>
    <w:p w14:paraId="574E692E" w14:textId="419E8B73" w:rsidR="00D003FA" w:rsidRDefault="00D003FA" w:rsidP="003767A7">
      <w:pPr>
        <w:spacing w:after="120"/>
        <w:ind w:left="708"/>
      </w:pPr>
      <w:r>
        <w:t>Eddigi teológiai/missziós jellegű tanulmányaid vagy ilyen jellegű képzések, amiken részt vettél (esetleg az oklevelek másolata vagy befotózott képe):</w:t>
      </w:r>
    </w:p>
    <w:p w14:paraId="3B143E73" w14:textId="2B25DAF7" w:rsidR="00AC6A97" w:rsidRDefault="003767A7" w:rsidP="00DF3F3A">
      <w:pPr>
        <w:spacing w:after="120"/>
      </w:pPr>
      <w:r>
        <w:t>--------------------------------------------------------------------------------------------------------------------------------------</w:t>
      </w:r>
    </w:p>
    <w:p w14:paraId="1FB3F99C" w14:textId="77777777" w:rsidR="003C0D4A" w:rsidRDefault="003C0D4A" w:rsidP="00DF3F3A">
      <w:pPr>
        <w:spacing w:after="120"/>
      </w:pPr>
    </w:p>
    <w:p w14:paraId="5B78E88E" w14:textId="77777777" w:rsidR="00BC6643" w:rsidRDefault="00BC6643" w:rsidP="00DF3F3A">
      <w:pPr>
        <w:spacing w:after="120"/>
      </w:pPr>
    </w:p>
    <w:p w14:paraId="36A4B4FE" w14:textId="77777777" w:rsidR="00BC6643" w:rsidRDefault="00BC6643" w:rsidP="00DF3F3A">
      <w:pPr>
        <w:spacing w:after="120"/>
      </w:pPr>
    </w:p>
    <w:p w14:paraId="4E4794D7" w14:textId="0642715F" w:rsidR="00BC6643" w:rsidRDefault="00AC6A97" w:rsidP="00DF3F3A">
      <w:pPr>
        <w:spacing w:after="120"/>
      </w:pPr>
      <w:r>
        <w:t>Dátum: 20______. ____. ____.</w:t>
      </w:r>
    </w:p>
    <w:p w14:paraId="3FEA3661" w14:textId="42799B4C" w:rsidR="00AC6A97" w:rsidRDefault="00AC6A97" w:rsidP="00DF3F3A">
      <w:pPr>
        <w:spacing w:after="120"/>
      </w:pPr>
      <w:r>
        <w:t>Aláírás: _____________________________</w:t>
      </w:r>
    </w:p>
    <w:sectPr w:rsidR="00AC6A97" w:rsidSect="00E174E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FC7B" w14:textId="77777777" w:rsidR="00C724AB" w:rsidRDefault="00C724AB" w:rsidP="00DF3F3A">
      <w:r>
        <w:separator/>
      </w:r>
    </w:p>
  </w:endnote>
  <w:endnote w:type="continuationSeparator" w:id="0">
    <w:p w14:paraId="350F9787" w14:textId="77777777" w:rsidR="00C724AB" w:rsidRDefault="00C724AB" w:rsidP="00D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A736" w14:textId="447BF299" w:rsidR="009A3DF7" w:rsidRDefault="009A3DF7">
    <w:pPr>
      <w:pStyle w:val="llb"/>
    </w:pPr>
    <w:r w:rsidRPr="009A3DF7">
      <w:t xml:space="preserve">A jelentkezőket március </w:t>
    </w:r>
    <w:r w:rsidR="00BC6643">
      <w:t>9-é</w:t>
    </w:r>
    <w:r w:rsidRPr="009A3DF7">
      <w:t xml:space="preserve">n kiértesítjük. Sikeres elbírálás után megküldjük a március </w:t>
    </w:r>
    <w:r w:rsidR="00BC6643">
      <w:t>16</w:t>
    </w:r>
    <w:r w:rsidRPr="009A3DF7">
      <w:t>. hétfő esti 1. online képzés ZOOM LINKJÉT 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5901" w14:textId="77777777" w:rsidR="00C724AB" w:rsidRDefault="00C724AB" w:rsidP="00DF3F3A">
      <w:r>
        <w:separator/>
      </w:r>
    </w:p>
  </w:footnote>
  <w:footnote w:type="continuationSeparator" w:id="0">
    <w:p w14:paraId="3A82755C" w14:textId="77777777" w:rsidR="00C724AB" w:rsidRDefault="00C724AB" w:rsidP="00DF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1F91" w14:textId="7565A7AA" w:rsidR="00E174ED" w:rsidRPr="00E174ED" w:rsidRDefault="00E174ED" w:rsidP="00E174ED">
    <w:pPr>
      <w:pStyle w:val="lfej"/>
    </w:pPr>
    <w:bookmarkStart w:id="0" w:name="_Hlk191036113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2EF5" w14:textId="06C0A970" w:rsidR="000757A6" w:rsidRDefault="004720C2" w:rsidP="000757A6">
    <w:pPr>
      <w:pStyle w:val="lfej"/>
      <w:rPr>
        <w:b/>
        <w:i/>
        <w:iCs/>
      </w:rPr>
    </w:pPr>
    <w:r>
      <w:rPr>
        <w:noProof/>
        <w:lang w:eastAsia="hu-HU" w:bidi="he-IL"/>
      </w:rPr>
      <w:drawing>
        <wp:anchor distT="0" distB="0" distL="114300" distR="114300" simplePos="0" relativeHeight="251661312" behindDoc="0" locked="0" layoutInCell="1" allowOverlap="1" wp14:anchorId="6A253EB9" wp14:editId="3EFD602B">
          <wp:simplePos x="0" y="0"/>
          <wp:positionH relativeFrom="margin">
            <wp:posOffset>266065</wp:posOffset>
          </wp:positionH>
          <wp:positionV relativeFrom="paragraph">
            <wp:posOffset>-97155</wp:posOffset>
          </wp:positionV>
          <wp:extent cx="454025" cy="590550"/>
          <wp:effectExtent l="19050" t="19050" r="22225" b="1905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ya_Mihaly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90550"/>
                  </a:xfrm>
                  <a:prstGeom prst="rect">
                    <a:avLst/>
                  </a:prstGeom>
                  <a:ln w="19050">
                    <a:solidFill>
                      <a:srgbClr val="00B0F0"/>
                    </a:solidFill>
                  </a:ln>
                </pic:spPr>
              </pic:pic>
            </a:graphicData>
          </a:graphic>
        </wp:anchor>
      </w:drawing>
    </w:r>
    <w:r w:rsidR="000757A6">
      <w:rPr>
        <w:noProof/>
      </w:rPr>
      <w:drawing>
        <wp:anchor distT="0" distB="0" distL="114300" distR="114300" simplePos="0" relativeHeight="251660288" behindDoc="1" locked="0" layoutInCell="1" allowOverlap="1" wp14:anchorId="4A709433" wp14:editId="53A9F3A3">
          <wp:simplePos x="0" y="0"/>
          <wp:positionH relativeFrom="column">
            <wp:posOffset>814705</wp:posOffset>
          </wp:positionH>
          <wp:positionV relativeFrom="paragraph">
            <wp:posOffset>-190500</wp:posOffset>
          </wp:positionV>
          <wp:extent cx="3985260" cy="556260"/>
          <wp:effectExtent l="0" t="0" r="0" b="0"/>
          <wp:wrapNone/>
          <wp:docPr id="137965589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36450" r="15741"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AFBC" w14:textId="3A58424E" w:rsidR="004720C2" w:rsidRDefault="004720C2" w:rsidP="000757A6">
    <w:pPr>
      <w:pStyle w:val="lfej"/>
      <w:tabs>
        <w:tab w:val="clear" w:pos="9072"/>
        <w:tab w:val="left" w:pos="6912"/>
      </w:tabs>
      <w:rPr>
        <w:b/>
        <w:i/>
        <w:iCs/>
      </w:rPr>
    </w:pPr>
    <w:r>
      <w:rPr>
        <w:noProof/>
        <w:lang w:eastAsia="hu-HU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B3ADA" wp14:editId="6B8272BB">
              <wp:simplePos x="0" y="0"/>
              <wp:positionH relativeFrom="column">
                <wp:posOffset>692150</wp:posOffset>
              </wp:positionH>
              <wp:positionV relativeFrom="paragraph">
                <wp:posOffset>153670</wp:posOffset>
              </wp:positionV>
              <wp:extent cx="4500748" cy="5938"/>
              <wp:effectExtent l="0" t="0" r="33655" b="3238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0748" cy="593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4D36D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12.1pt" to="408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" strokecolor="#0070c0" strokeweight="1.5pt">
              <v:stroke joinstyle="miter"/>
            </v:line>
          </w:pict>
        </mc:Fallback>
      </mc:AlternateContent>
    </w:r>
  </w:p>
  <w:p w14:paraId="1E89CDCC" w14:textId="492C0F6A" w:rsidR="00E174ED" w:rsidRDefault="00E174ED" w:rsidP="004720C2">
    <w:pPr>
      <w:pStyle w:val="lfej"/>
      <w:tabs>
        <w:tab w:val="clear" w:pos="9072"/>
        <w:tab w:val="left" w:pos="6912"/>
      </w:tabs>
      <w:jc w:val="center"/>
    </w:pPr>
    <w:r w:rsidRPr="00391DC1">
      <w:rPr>
        <w:b/>
        <w:i/>
        <w:iCs/>
      </w:rPr>
      <w:t>„</w:t>
    </w:r>
    <w:proofErr w:type="spellStart"/>
    <w:r w:rsidRPr="00391DC1">
      <w:rPr>
        <w:b/>
        <w:i/>
        <w:iCs/>
      </w:rPr>
      <w:t>Kornya</w:t>
    </w:r>
    <w:proofErr w:type="spellEnd"/>
    <w:r w:rsidRPr="00391DC1">
      <w:rPr>
        <w:b/>
        <w:i/>
        <w:iCs/>
      </w:rPr>
      <w:t xml:space="preserve"> Program”</w:t>
    </w:r>
    <w:r>
      <w:t xml:space="preserve"> – Az MBE gyülekezetplántáló stratégiája </w:t>
    </w:r>
    <w:r w:rsidRPr="0029254B">
      <w:t>2014-2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46"/>
    <w:rsid w:val="00070611"/>
    <w:rsid w:val="000757A6"/>
    <w:rsid w:val="0010269F"/>
    <w:rsid w:val="0025500F"/>
    <w:rsid w:val="002B678E"/>
    <w:rsid w:val="002F4B40"/>
    <w:rsid w:val="00353241"/>
    <w:rsid w:val="00372913"/>
    <w:rsid w:val="003767A7"/>
    <w:rsid w:val="00395529"/>
    <w:rsid w:val="003C0D4A"/>
    <w:rsid w:val="004720C2"/>
    <w:rsid w:val="00596917"/>
    <w:rsid w:val="005A79A2"/>
    <w:rsid w:val="005F044A"/>
    <w:rsid w:val="006B20D9"/>
    <w:rsid w:val="008154AB"/>
    <w:rsid w:val="008D7D64"/>
    <w:rsid w:val="009A3DF7"/>
    <w:rsid w:val="009D1568"/>
    <w:rsid w:val="00A52984"/>
    <w:rsid w:val="00A9623D"/>
    <w:rsid w:val="00AA5AF7"/>
    <w:rsid w:val="00AC17C0"/>
    <w:rsid w:val="00AC6A97"/>
    <w:rsid w:val="00AE4C46"/>
    <w:rsid w:val="00B16B86"/>
    <w:rsid w:val="00BC6643"/>
    <w:rsid w:val="00C07327"/>
    <w:rsid w:val="00C276A3"/>
    <w:rsid w:val="00C57128"/>
    <w:rsid w:val="00C724AB"/>
    <w:rsid w:val="00CF3AFB"/>
    <w:rsid w:val="00D003FA"/>
    <w:rsid w:val="00DF3F3A"/>
    <w:rsid w:val="00E174ED"/>
    <w:rsid w:val="00FB3A1C"/>
    <w:rsid w:val="00FB6FC2"/>
    <w:rsid w:val="00FC6259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254B"/>
  <w15:chartTrackingRefBased/>
  <w15:docId w15:val="{9FD5159D-6C09-4470-A334-17E427C0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4C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4C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4C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4C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4C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4C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4C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4C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4C46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4C46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4C4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4C4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4C4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4C4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E4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4C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E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E4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4C4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E4C4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E4C46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4C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4C46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E4C46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F3F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3F3A"/>
  </w:style>
  <w:style w:type="paragraph" w:styleId="llb">
    <w:name w:val="footer"/>
    <w:basedOn w:val="Norml"/>
    <w:link w:val="llbChar"/>
    <w:uiPriority w:val="99"/>
    <w:unhideWhenUsed/>
    <w:rsid w:val="00DF3F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3F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729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291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291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C6A9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nyaprogram@baptist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A08B-4FE3-4E7F-AB19-338B5DA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Sipos</dc:creator>
  <cp:keywords/>
  <dc:description/>
  <cp:lastModifiedBy>Márk Sipos</cp:lastModifiedBy>
  <cp:revision>2</cp:revision>
  <dcterms:created xsi:type="dcterms:W3CDTF">2026-02-25T09:25:00Z</dcterms:created>
  <dcterms:modified xsi:type="dcterms:W3CDTF">2026-02-25T09:25:00Z</dcterms:modified>
</cp:coreProperties>
</file>